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992/2025 vom 30. Oktober 2025</w:t>
      </w:r>
    </w:p>
    <w:p>
      <w:r>
        <w:t>Bundesgericht, 2025-10-30, DE</w:t>
      </w:r>
    </w:p>
    <w:p>
      <w:r>
        <w:rPr>
          <w:b/>
        </w:rPr>
        <w:t xml:space="preserve">Quelle: </w:t>
      </w:r>
      <w:r>
        <w:t>https://mcp.opencaselaw.ch/entscheid/bger_7B_992_2025</w:t>
      </w:r>
    </w:p>
    <w:p>
      <w:r>
        <w:t>FR: TF 7B_992/2025 du 30 octobre 2025</w:t>
      </w:r>
    </w:p>
    <w:p>
      <w:r>
        <w:t>IT: TF 7B_992/2025 del 30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5. September 2025, ergänzt am 26. September 2025 sowie am 4. Oktober 2025 erhob A.________ Beschwerde in Strafsachen an das Bundesgericht wegen Rechtsverweigerung. Mit Schreiben vom 15. Oktober 2025 gelangt A.________ an das Bundesgericht und beantragt die "Einstellung" des Verfahrens, da die Rechtsverweigerung der Zürcher Justiz geklärt sei.</w:t>
      </w:r>
    </w:p>
    <w:p>
      <w:r>
        <w:rPr>
          <w:b/>
        </w:rPr>
        <w:t>E. 2</w:t>
      </w:r>
    </w:p>
    <w:p>
      <w:r>
        <w:t>Zufolge Rückzugs der Beschwerde ist das Verfahren in Anwendung von Art. 32 Abs. 1 und 2 BGG durch die Instruktionsrichterin als Einzelrichterin als erledigt abzuschreiben.</w:t>
      </w:r>
    </w:p>
    <w:p>
      <w:r>
        <w:rPr>
          <w:b/>
        </w:rPr>
        <w:t>E. 3</w:t>
      </w:r>
    </w:p>
    <w:p>
      <w:r>
        <w:t>Die Beschwerdeführerin, die ihre Eingabe zurückgezogen und damit das Dahinfallen des Verfahrens verursacht hat, hat für die bisher entstandenen bundesgerichtlichen Kosten aufzukommen ( Art. 66 BGG ). Das Gesuch um unentgeltliche Rechtspflege ist abzuweisen, da die Begehren von vornherein aussichtslos waren ( Art. 64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